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C" w:rsidRPr="00E34E33" w:rsidRDefault="005D462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D462C" w:rsidRPr="00E34E33" w:rsidRDefault="005D46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1178"/>
        <w:gridCol w:w="3641"/>
        <w:gridCol w:w="993"/>
        <w:gridCol w:w="1559"/>
      </w:tblGrid>
      <w:tr w:rsidR="005D462C" w:rsidRPr="00E34E33">
        <w:trPr>
          <w:trHeight w:val="1280"/>
        </w:trPr>
        <w:tc>
          <w:tcPr>
            <w:tcW w:w="2694" w:type="dxa"/>
          </w:tcPr>
          <w:p w:rsidR="005D462C" w:rsidRPr="00E34E33" w:rsidRDefault="00F749EE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fob9te" w:colFirst="0" w:colLast="0"/>
            <w:bookmarkStart w:id="2" w:name="3znysh7" w:colFirst="0" w:colLast="0"/>
            <w:bookmarkStart w:id="3" w:name="2et92p0" w:colFirst="0" w:colLast="0"/>
            <w:bookmarkStart w:id="4" w:name="tyjcwt" w:colFirst="0" w:colLast="0"/>
            <w:bookmarkStart w:id="5" w:name="3dy6vkm" w:colFirst="0" w:colLast="0"/>
            <w:bookmarkStart w:id="6" w:name="1t3h5sf" w:colFirst="0" w:colLast="0"/>
            <w:bookmarkStart w:id="7" w:name="4d34og8" w:colFirst="0" w:colLast="0"/>
            <w:bookmarkStart w:id="8" w:name="2s8eyo1" w:colFirst="0" w:colLast="0"/>
            <w:bookmarkStart w:id="9" w:name="17dp8vu" w:colFirst="0" w:colLast="0"/>
            <w:bookmarkStart w:id="10" w:name="3rdcrjn" w:colFirst="0" w:colLast="0"/>
            <w:bookmarkStart w:id="11" w:name="26in1rg" w:colFirst="0" w:colLast="0"/>
            <w:bookmarkStart w:id="12" w:name="lnxbz9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E34E33"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margin">
                    <wp:posOffset>-96519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0"/>
                  <wp:wrapNone/>
                  <wp:docPr id="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</w:tcPr>
          <w:p w:rsidR="005D462C" w:rsidRPr="00E34E33" w:rsidRDefault="00F749EE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PRÓ-REITORIA DE PESQUISA, INOVAÇÃO E </w:t>
            </w:r>
            <w:proofErr w:type="gramStart"/>
            <w:r w:rsidRPr="00E34E33">
              <w:rPr>
                <w:rFonts w:ascii="Times New Roman" w:eastAsia="Times New Roman" w:hAnsi="Times New Roman" w:cs="Times New Roman"/>
                <w:b/>
              </w:rPr>
              <w:t>PÓS-GRADUAÇÃO</w:t>
            </w:r>
            <w:proofErr w:type="gramEnd"/>
          </w:p>
          <w:p w:rsidR="005D462C" w:rsidRPr="00E34E33" w:rsidRDefault="0028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V– EDITAL N</w:t>
            </w: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/2017</w:t>
            </w:r>
          </w:p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>FORMULÁRIO 1 – RESUMO DO PROJETO DE PESQUISA</w:t>
            </w:r>
          </w:p>
          <w:p w:rsidR="005D462C" w:rsidRPr="00E34E33" w:rsidRDefault="005D462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62C" w:rsidRPr="00E34E33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ixa </w:t>
            </w:r>
          </w:p>
        </w:tc>
      </w:tr>
      <w:tr w:rsidR="005D462C" w:rsidRPr="00E34E33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)  A</w:t>
            </w: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D462C" w:rsidRPr="00E34E33" w:rsidRDefault="00F7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)  B</w:t>
            </w:r>
          </w:p>
        </w:tc>
      </w:tr>
      <w:tr w:rsidR="005D462C" w:rsidRPr="00E34E3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pesquisador coordenador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5D462C" w:rsidRPr="00E34E3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autores: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(is) onde será (</w:t>
            </w:r>
            <w:proofErr w:type="spellStart"/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ão</w:t>
            </w:r>
            <w:proofErr w:type="spellEnd"/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desenvolvido(s):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s de conhecimento do CNPq</w:t>
            </w:r>
          </w:p>
        </w:tc>
        <w:tc>
          <w:tcPr>
            <w:tcW w:w="6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área do CNPq*</w:t>
            </w:r>
          </w:p>
        </w:tc>
      </w:tr>
      <w:tr w:rsidR="005D462C" w:rsidRPr="00E34E33">
        <w:trPr>
          <w:trHeight w:val="26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6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6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6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avras-chave (</w:t>
            </w:r>
            <w:proofErr w:type="gramStart"/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ximo seis separadas</w:t>
            </w:r>
            <w:proofErr w:type="gramEnd"/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r vírgula)</w:t>
            </w:r>
          </w:p>
        </w:tc>
      </w:tr>
      <w:tr w:rsidR="005D462C" w:rsidRPr="00E34E3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</w:tr>
    </w:tbl>
    <w:p w:rsidR="005D462C" w:rsidRPr="00E34E33" w:rsidRDefault="005D462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D462C" w:rsidRPr="00E34E33" w:rsidRDefault="00F749EE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Resumo (até 300 palavras):</w:t>
      </w:r>
    </w:p>
    <w:p w:rsidR="005D462C" w:rsidRPr="00E34E33" w:rsidRDefault="00F749EE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35nkun2" w:colFirst="0" w:colLast="0"/>
      <w:bookmarkEnd w:id="13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 </w:t>
      </w:r>
    </w:p>
    <w:p w:rsidR="005D462C" w:rsidRPr="00E34E33" w:rsidRDefault="005D462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027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10027"/>
      </w:tblGrid>
      <w:tr w:rsidR="005D462C" w:rsidRPr="00E34E33"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D462C" w:rsidRPr="00E34E33" w:rsidRDefault="005D462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 e Data:  </w:t>
            </w:r>
            <w:r w:rsidRPr="00E34E33">
              <w:rPr>
                <w:rFonts w:ascii="Times New Roman" w:eastAsia="Times New Roman" w:hAnsi="Times New Roman" w:cs="Times New Roman"/>
                <w:b/>
              </w:rPr>
              <w:t>  </w:t>
            </w: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4E33">
              <w:rPr>
                <w:rFonts w:ascii="Times New Roman" w:eastAsia="Times New Roman" w:hAnsi="Times New Roman" w:cs="Times New Roman"/>
                <w:b/>
              </w:rPr>
              <w:t>  </w:t>
            </w: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 </w:t>
            </w:r>
            <w:r w:rsidRPr="00E34E33">
              <w:rPr>
                <w:rFonts w:ascii="Times New Roman" w:eastAsia="Times New Roman" w:hAnsi="Times New Roman" w:cs="Times New Roman"/>
                <w:b/>
              </w:rPr>
              <w:t>  </w:t>
            </w:r>
            <w:r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gramStart"/>
            <w:r w:rsidRPr="00E34E33">
              <w:rPr>
                <w:rFonts w:ascii="Times New Roman" w:eastAsia="Times New Roman" w:hAnsi="Times New Roman" w:cs="Times New Roman"/>
                <w:b/>
              </w:rPr>
              <w:t>  </w:t>
            </w:r>
            <w:proofErr w:type="gramEnd"/>
          </w:p>
          <w:p w:rsidR="005D462C" w:rsidRPr="00E34E33" w:rsidRDefault="005D46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62C" w:rsidRPr="00E34E33" w:rsidRDefault="005D46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F5D" w:rsidRPr="00E34E33" w:rsidRDefault="00793F5D">
      <w:r w:rsidRPr="00E34E33">
        <w:br w:type="page"/>
      </w:r>
    </w:p>
    <w:p w:rsidR="00A3141E" w:rsidRPr="00E34E33" w:rsidRDefault="00A3141E"/>
    <w:p w:rsidR="005D462C" w:rsidRPr="00E34E33" w:rsidRDefault="00F749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00660</wp:posOffset>
            </wp:positionH>
            <wp:positionV relativeFrom="paragraph">
              <wp:posOffset>49530</wp:posOffset>
            </wp:positionV>
            <wp:extent cx="1244600" cy="514350"/>
            <wp:effectExtent l="0" t="0" r="0" b="0"/>
            <wp:wrapSquare wrapText="bothSides" distT="0" distB="0" distL="0" distR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62C" w:rsidRPr="00E34E33" w:rsidRDefault="00F749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  <w:proofErr w:type="gramEnd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2828BB" w:rsidRPr="00E3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</w:rPr>
        <w:t>98/2017</w:t>
      </w:r>
    </w:p>
    <w:p w:rsidR="005D462C" w:rsidRPr="00E34E33" w:rsidRDefault="00F749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FORMULÁRIO 2 – PLANO DE TRABALHO SIMPLIFICADO DO BOLSISTA</w:t>
      </w:r>
    </w:p>
    <w:tbl>
      <w:tblPr>
        <w:tblStyle w:val="a6"/>
        <w:tblW w:w="5000" w:type="pct"/>
        <w:tblInd w:w="0" w:type="dxa"/>
        <w:tblLook w:val="0000" w:firstRow="0" w:lastRow="0" w:firstColumn="0" w:lastColumn="0" w:noHBand="0" w:noVBand="0"/>
      </w:tblPr>
      <w:tblGrid>
        <w:gridCol w:w="10138"/>
      </w:tblGrid>
      <w:tr w:rsidR="005D462C" w:rsidRPr="00E34E33" w:rsidTr="00793F5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LANO DE TRABALHO*</w:t>
            </w:r>
          </w:p>
        </w:tc>
      </w:tr>
      <w:tr w:rsidR="005D462C" w:rsidRPr="00E34E33" w:rsidTr="00793F5D">
        <w:tc>
          <w:tcPr>
            <w:tcW w:w="500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TÍTULO DO PROJETO:      </w:t>
            </w:r>
          </w:p>
        </w:tc>
      </w:tr>
      <w:tr w:rsidR="005D462C" w:rsidRPr="00E34E33" w:rsidTr="00793F5D">
        <w:tc>
          <w:tcPr>
            <w:tcW w:w="500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OGRAMA A QUE O PLANO ESTÁ ENVOLVIDO: (  ) PIBIC          (  ) PIBITI          (  ) PIBITEC          (  ) PIBIC JR         (</w:t>
            </w:r>
            <w:bookmarkStart w:id="14" w:name="1ksv4uv" w:colFirst="0" w:colLast="0"/>
            <w:bookmarkEnd w:id="14"/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) VOLUNTÁRIO</w:t>
            </w:r>
          </w:p>
        </w:tc>
      </w:tr>
    </w:tbl>
    <w:p w:rsidR="005D462C" w:rsidRPr="00E34E33" w:rsidRDefault="00F7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: Cronograma de execução</w:t>
      </w:r>
    </w:p>
    <w:tbl>
      <w:tblPr>
        <w:tblStyle w:val="a7"/>
        <w:tblW w:w="5000" w:type="pct"/>
        <w:tblInd w:w="0" w:type="dxa"/>
        <w:tblLook w:val="0000" w:firstRow="0" w:lastRow="0" w:firstColumn="0" w:lastColumn="0" w:noHBand="0" w:noVBand="0"/>
      </w:tblPr>
      <w:tblGrid>
        <w:gridCol w:w="623"/>
        <w:gridCol w:w="3926"/>
        <w:gridCol w:w="459"/>
        <w:gridCol w:w="461"/>
        <w:gridCol w:w="460"/>
        <w:gridCol w:w="460"/>
        <w:gridCol w:w="460"/>
        <w:gridCol w:w="460"/>
        <w:gridCol w:w="458"/>
        <w:gridCol w:w="460"/>
        <w:gridCol w:w="460"/>
        <w:gridCol w:w="460"/>
        <w:gridCol w:w="460"/>
        <w:gridCol w:w="531"/>
      </w:tblGrid>
      <w:tr w:rsidR="005D462C" w:rsidRPr="00E34E33" w:rsidTr="00793F5D">
        <w:trPr>
          <w:trHeight w:val="840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462C" w:rsidRPr="00E34E33" w:rsidRDefault="00F749EE">
            <w:pPr>
              <w:spacing w:before="3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27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462C" w:rsidRPr="00E34E33" w:rsidRDefault="00F749EE">
            <w:pPr>
              <w:spacing w:before="36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5D462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462C" w:rsidRPr="00E34E33" w:rsidRDefault="005D46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2C" w:rsidRPr="00E34E33" w:rsidTr="00793F5D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3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62C" w:rsidRPr="00E34E33" w:rsidRDefault="005D46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462C" w:rsidRPr="00E34E33" w:rsidRDefault="00F749EE">
      <w:pPr>
        <w:spacing w:after="0"/>
        <w:ind w:left="-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4E33">
        <w:rPr>
          <w:rFonts w:ascii="Times New Roman" w:eastAsia="Times New Roman" w:hAnsi="Times New Roman" w:cs="Times New Roman"/>
          <w:b/>
          <w:sz w:val="18"/>
          <w:szCs w:val="18"/>
        </w:rPr>
        <w:t>*Preencher um plano de trabalho para cada bolsista.</w:t>
      </w:r>
    </w:p>
    <w:p w:rsidR="005D462C" w:rsidRPr="00E34E33" w:rsidRDefault="00F749EE">
      <w:pPr>
        <w:spacing w:after="0"/>
        <w:ind w:left="-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4E33">
        <w:rPr>
          <w:rFonts w:ascii="Times New Roman" w:eastAsia="Times New Roman" w:hAnsi="Times New Roman" w:cs="Times New Roman"/>
          <w:b/>
          <w:sz w:val="18"/>
          <w:szCs w:val="18"/>
        </w:rPr>
        <w:t xml:space="preserve">OBS.: Marque com um X nas células para preencher o Cronograma. As atividades a serem desenvolvidas devem corresponder a descrição feita no item </w:t>
      </w:r>
      <w:proofErr w:type="gramStart"/>
      <w:r w:rsidRPr="00E34E33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proofErr w:type="gramEnd"/>
      <w:r w:rsidRPr="00E34E33">
        <w:rPr>
          <w:rFonts w:ascii="Times New Roman" w:eastAsia="Times New Roman" w:hAnsi="Times New Roman" w:cs="Times New Roman"/>
          <w:b/>
          <w:sz w:val="18"/>
          <w:szCs w:val="18"/>
        </w:rPr>
        <w:t xml:space="preserve"> do Projeto de Pesquisa.</w:t>
      </w: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D462C" w:rsidRPr="00E34E33">
          <w:type w:val="continuous"/>
          <w:pgSz w:w="11906" w:h="16838"/>
          <w:pgMar w:top="851" w:right="991" w:bottom="851" w:left="993" w:header="0" w:footer="720" w:gutter="0"/>
          <w:cols w:space="720"/>
        </w:sectPr>
      </w:pPr>
      <w:r w:rsidRPr="00E34E33">
        <w:br w:type="page"/>
      </w:r>
    </w:p>
    <w:p w:rsidR="005D462C" w:rsidRPr="00E34E33" w:rsidRDefault="005D462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33"/>
        <w:gridCol w:w="6056"/>
        <w:gridCol w:w="1418"/>
      </w:tblGrid>
      <w:tr w:rsidR="005D462C" w:rsidRPr="00E34E33">
        <w:trPr>
          <w:trHeight w:val="1120"/>
        </w:trPr>
        <w:tc>
          <w:tcPr>
            <w:tcW w:w="2733" w:type="dxa"/>
          </w:tcPr>
          <w:p w:rsidR="005D462C" w:rsidRPr="00E34E33" w:rsidRDefault="00F749E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45720</wp:posOffset>
                  </wp:positionV>
                  <wp:extent cx="1548130" cy="640080"/>
                  <wp:effectExtent l="0" t="0" r="0" b="0"/>
                  <wp:wrapNone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4" w:type="dxa"/>
            <w:gridSpan w:val="2"/>
          </w:tcPr>
          <w:p w:rsidR="005D462C" w:rsidRPr="00E34E33" w:rsidRDefault="005D462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462C" w:rsidRPr="00E34E33" w:rsidRDefault="00F749E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PRÓ-REITORIA DE PESQUISA, INOVAÇÃO E </w:t>
            </w:r>
            <w:proofErr w:type="gramStart"/>
            <w:r w:rsidRPr="00E34E33">
              <w:rPr>
                <w:rFonts w:ascii="Times New Roman" w:eastAsia="Times New Roman" w:hAnsi="Times New Roman" w:cs="Times New Roman"/>
                <w:b/>
              </w:rPr>
              <w:t>PÓS-GRADUAÇÃO</w:t>
            </w:r>
            <w:proofErr w:type="gramEnd"/>
          </w:p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EXO VII – 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AL N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="002828BB"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/2017</w:t>
            </w:r>
          </w:p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FORMULÁRIO 3 – PONTUAÇÃO </w:t>
            </w:r>
            <w:r w:rsidRPr="00E34E33">
              <w:rPr>
                <w:rFonts w:ascii="Times New Roman" w:eastAsia="Times New Roman" w:hAnsi="Times New Roman" w:cs="Times New Roman"/>
                <w:b/>
                <w:i/>
              </w:rPr>
              <w:t>LATTES</w:t>
            </w: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 PESQUISADOR*</w:t>
            </w:r>
          </w:p>
          <w:p w:rsidR="005D462C" w:rsidRPr="00E34E33" w:rsidRDefault="00F7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Link do Lattes: 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Bolsista de Produtividade CNPq nível 1A / Sêni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Bolsista de Produtividade CNPq nível 1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Bolsista de Produtividade CNPq nível 1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Bolsista de Produtividade CNPq nível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1D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Bolsista de Produtividade CNPq nível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Outras bolsas ligadas à pesquisa e extensão (exceção: bolsas de capacitaçã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Orientação de tese de douto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Orientação de dissertação de mest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Orientação de monografia </w:t>
            </w:r>
            <w:r w:rsidRPr="00E34E33">
              <w:rPr>
                <w:rFonts w:ascii="Times New Roman" w:eastAsia="Times New Roman" w:hAnsi="Times New Roman" w:cs="Times New Roman"/>
                <w:i/>
              </w:rPr>
              <w:t>Lato Sen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Orientação de monografia final do curso de grad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Orientação de bolsista de iniciação científica ou monitoria institu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Coordenação de ação de extensão, igual ou superior a seis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mese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articipação em banca examinadora de concu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articipação em banca examinadora de defesa de te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articipação em banca examinadora de exame qual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articipação em banca examinadora de defesa de dissert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Participação em banca examinadora de defesa de monografia de especialização </w:t>
            </w:r>
            <w:r w:rsidRPr="00E34E33">
              <w:rPr>
                <w:rFonts w:ascii="Times New Roman" w:eastAsia="Times New Roman" w:hAnsi="Times New Roman" w:cs="Times New Roman"/>
                <w:i/>
              </w:rPr>
              <w:t>Lato Sen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articipação em banca examinadora de T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Livro publicado na área e/ou áreas afins com conselho editorial (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Capítulo de livro na área com conselho editorial (autoria ou co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Capítulo de livro em áreas afins com conselho editorial (autoria ou co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E34E33">
              <w:rPr>
                <w:rFonts w:ascii="Times New Roman" w:eastAsia="Times New Roman" w:hAnsi="Times New Roman" w:cs="Times New Roman"/>
              </w:rPr>
              <w:t>Qualis</w:t>
            </w:r>
            <w:proofErr w:type="spellEnd"/>
            <w:r w:rsidRPr="00E34E33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E34E33">
              <w:rPr>
                <w:rFonts w:ascii="Times New Roman" w:eastAsia="Times New Roman" w:hAnsi="Times New Roman" w:cs="Times New Roman"/>
              </w:rPr>
              <w:t>Qualis</w:t>
            </w:r>
            <w:proofErr w:type="spellEnd"/>
            <w:r w:rsidRPr="00E34E33">
              <w:rPr>
                <w:rFonts w:ascii="Times New Roman" w:eastAsia="Times New Roman" w:hAnsi="Times New Roman" w:cs="Times New Roman"/>
              </w:rPr>
              <w:t xml:space="preserve"> B1,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B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E34E33">
              <w:rPr>
                <w:rFonts w:ascii="Times New Roman" w:eastAsia="Times New Roman" w:hAnsi="Times New Roman" w:cs="Times New Roman"/>
              </w:rPr>
              <w:t>Qualis</w:t>
            </w:r>
            <w:proofErr w:type="spellEnd"/>
            <w:r w:rsidRPr="00E34E33">
              <w:rPr>
                <w:rFonts w:ascii="Times New Roman" w:eastAsia="Times New Roman" w:hAnsi="Times New Roman" w:cs="Times New Roman"/>
              </w:rPr>
              <w:t xml:space="preserve"> B3, B4,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B5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E34E33">
              <w:rPr>
                <w:rFonts w:ascii="Times New Roman" w:eastAsia="Times New Roman" w:hAnsi="Times New Roman" w:cs="Times New Roman"/>
              </w:rPr>
              <w:t>Qualis</w:t>
            </w:r>
            <w:proofErr w:type="spellEnd"/>
            <w:r w:rsidRPr="00E34E33"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Trabalho premiado na á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Conferência ou palestra ministrada em congresso, simpósio, seminário ou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encontro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Artigo ou resumo expandido publicado em anais de congressos nacionais ou internacion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Revisor científico em periódico internacional e/ou n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Revisor científico em congresso internacional e/ou n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Criação de </w:t>
            </w:r>
            <w:r w:rsidRPr="00E34E33">
              <w:rPr>
                <w:rFonts w:ascii="Times New Roman" w:eastAsia="Times New Roman" w:hAnsi="Times New Roman" w:cs="Times New Roman"/>
                <w:i/>
              </w:rPr>
              <w:t>software</w:t>
            </w:r>
            <w:r w:rsidRPr="00E34E33">
              <w:rPr>
                <w:rFonts w:ascii="Times New Roman" w:eastAsia="Times New Roman" w:hAnsi="Times New Roman" w:cs="Times New Roman"/>
              </w:rPr>
              <w:t xml:space="preserve"> ou similar (com regist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Produção de material audiovisual (com regist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Patente internacional relativa a produto, material ou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processo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Patente nacional relativa a produto, material ou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processo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28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Depósito de patente relativa a produto, material ou </w:t>
            </w:r>
            <w:proofErr w:type="gramStart"/>
            <w:r w:rsidRPr="00E34E33">
              <w:rPr>
                <w:rFonts w:ascii="Times New Roman" w:eastAsia="Times New Roman" w:hAnsi="Times New Roman" w:cs="Times New Roman"/>
              </w:rPr>
              <w:t>processo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5D462C" w:rsidRPr="00E34E33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 xml:space="preserve">Projeto de pesquisa ou extensão aprovado em órgãos de fomento </w:t>
            </w:r>
            <w:r w:rsidRPr="00E34E33">
              <w:rPr>
                <w:rFonts w:ascii="Times New Roman" w:eastAsia="Times New Roman" w:hAnsi="Times New Roman" w:cs="Times New Roman"/>
                <w:b/>
              </w:rPr>
              <w:t>com número do protocolo do órgão de fo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62C" w:rsidRPr="00E34E33" w:rsidRDefault="00F749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</w:tbl>
    <w:p w:rsidR="005D462C" w:rsidRPr="00E34E33" w:rsidRDefault="00F749EE">
      <w:pPr>
        <w:spacing w:after="0" w:line="240" w:lineRule="auto"/>
        <w:ind w:left="-142" w:right="-2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>*O Pesquisador deve informar somente a quantidade de atividades realizadas. A pontuação será dada pelos avaliadores após conferência.</w:t>
      </w: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br w:type="page"/>
      </w:r>
    </w:p>
    <w:tbl>
      <w:tblPr>
        <w:tblStyle w:val="a9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33"/>
        <w:gridCol w:w="7474"/>
      </w:tblGrid>
      <w:tr w:rsidR="005D462C" w:rsidRPr="00E34E33">
        <w:trPr>
          <w:trHeight w:val="1120"/>
        </w:trPr>
        <w:tc>
          <w:tcPr>
            <w:tcW w:w="2733" w:type="dxa"/>
          </w:tcPr>
          <w:p w:rsidR="005D462C" w:rsidRPr="00E34E33" w:rsidRDefault="00F749E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noProof/>
              </w:rPr>
              <w:lastRenderedPageBreak/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45720</wp:posOffset>
                  </wp:positionV>
                  <wp:extent cx="1548130" cy="640080"/>
                  <wp:effectExtent l="0" t="0" r="0" b="0"/>
                  <wp:wrapNone/>
                  <wp:docPr id="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4" w:type="dxa"/>
          </w:tcPr>
          <w:p w:rsidR="005D462C" w:rsidRPr="00E34E33" w:rsidRDefault="005D462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462C" w:rsidRPr="00E34E33" w:rsidRDefault="00F749E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 xml:space="preserve">PRÓ-REITORIA DE PESQUISA, INOVAÇÃO E </w:t>
            </w:r>
            <w:proofErr w:type="gramStart"/>
            <w:r w:rsidRPr="00E34E33">
              <w:rPr>
                <w:rFonts w:ascii="Times New Roman" w:eastAsia="Times New Roman" w:hAnsi="Times New Roman" w:cs="Times New Roman"/>
                <w:b/>
              </w:rPr>
              <w:t>PÓS-GRADUAÇÃO</w:t>
            </w:r>
            <w:proofErr w:type="gramEnd"/>
          </w:p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EXO VIII – 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al n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="002828BB" w:rsidRPr="00E3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8BB" w:rsidRPr="00E3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/2017</w:t>
            </w:r>
          </w:p>
          <w:p w:rsidR="005D462C" w:rsidRPr="00E34E33" w:rsidRDefault="00F7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eastAsia="Times New Roman" w:hAnsi="Times New Roman" w:cs="Times New Roman"/>
                <w:b/>
              </w:rPr>
              <w:t>FORMULÁRIO 4 – DECLARAÇÃO</w:t>
            </w:r>
          </w:p>
        </w:tc>
      </w:tr>
    </w:tbl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bookmarkStart w:id="15" w:name="44sinio" w:colFirst="0" w:colLast="0"/>
      <w:bookmarkEnd w:id="15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, Matrícula SIAPE nº. </w:t>
      </w:r>
      <w:bookmarkStart w:id="16" w:name="2jxsxqh" w:colFirst="0" w:colLast="0"/>
      <w:bookmarkEnd w:id="16"/>
      <w:r w:rsidRPr="00E34E33">
        <w:rPr>
          <w:rFonts w:ascii="Times New Roman" w:eastAsia="Times New Roman" w:hAnsi="Times New Roman" w:cs="Times New Roman"/>
          <w:sz w:val="24"/>
          <w:szCs w:val="24"/>
        </w:rPr>
        <w:t>     </w:t>
      </w:r>
      <w:proofErr w:type="gramStart"/>
      <w:r w:rsidRPr="00E34E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servidor do Campus </w:t>
      </w:r>
      <w:bookmarkStart w:id="17" w:name="z337ya" w:colFirst="0" w:colLast="0"/>
      <w:bookmarkEnd w:id="17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 deste Instituto, declaro para os devidos fins estar ciente de que o número de bolsista solicitado em meu projeto relacionado ao Edital </w:t>
      </w:r>
      <w:bookmarkStart w:id="18" w:name="3j2qqm3" w:colFirst="0" w:colLast="0"/>
      <w:bookmarkEnd w:id="18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/2017, somados com o número de bolsistas que possuo, com recurso do </w:t>
      </w:r>
      <w:r w:rsidRPr="00E34E3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, não ultrapassa o quantitativo total de </w:t>
      </w:r>
      <w:r w:rsidR="007660E8" w:rsidRPr="00E34E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660E8" w:rsidRPr="00E34E33">
        <w:rPr>
          <w:rFonts w:ascii="Times New Roman" w:eastAsia="Times New Roman" w:hAnsi="Times New Roman" w:cs="Times New Roman"/>
          <w:sz w:val="24"/>
          <w:szCs w:val="24"/>
        </w:rPr>
        <w:t>oito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>) bolsistas.</w:t>
      </w:r>
    </w:p>
    <w:p w:rsidR="005D462C" w:rsidRPr="00E34E33" w:rsidRDefault="005D4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Por ser verdade, firmo </w:t>
      </w:r>
      <w:proofErr w:type="gramStart"/>
      <w:r w:rsidRPr="00E34E33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Pr="00E34E33">
        <w:rPr>
          <w:rFonts w:ascii="Times New Roman" w:eastAsia="Times New Roman" w:hAnsi="Times New Roman" w:cs="Times New Roman"/>
          <w:sz w:val="24"/>
          <w:szCs w:val="24"/>
        </w:rPr>
        <w:t>, assumindo total responsabilidade.</w:t>
      </w:r>
    </w:p>
    <w:p w:rsidR="005D462C" w:rsidRPr="00E34E33" w:rsidRDefault="005D4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1y810tw" w:colFirst="0" w:colLast="0"/>
      <w:bookmarkEnd w:id="19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, </w:t>
      </w:r>
      <w:bookmarkStart w:id="20" w:name="4i7ojhp" w:colFirst="0" w:colLast="0"/>
      <w:bookmarkEnd w:id="20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      de </w:t>
      </w:r>
      <w:bookmarkStart w:id="21" w:name="2xcytpi" w:colFirst="0" w:colLast="0"/>
      <w:bookmarkEnd w:id="21"/>
      <w:r w:rsidRPr="00E34E33">
        <w:rPr>
          <w:rFonts w:ascii="Times New Roman" w:eastAsia="Times New Roman" w:hAnsi="Times New Roman" w:cs="Times New Roman"/>
          <w:sz w:val="24"/>
          <w:szCs w:val="24"/>
        </w:rPr>
        <w:t>      de 2017</w:t>
      </w:r>
    </w:p>
    <w:p w:rsidR="005D462C" w:rsidRPr="00E34E33" w:rsidRDefault="005D46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D462C" w:rsidRPr="00E34E33" w:rsidRDefault="00F749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2" w:name="1ci93xb" w:colFirst="0" w:colLast="0"/>
      <w:bookmarkEnd w:id="22"/>
      <w:r w:rsidRPr="00E34E33">
        <w:rPr>
          <w:rFonts w:ascii="Times New Roman" w:eastAsia="Times New Roman" w:hAnsi="Times New Roman" w:cs="Times New Roman"/>
          <w:sz w:val="24"/>
          <w:szCs w:val="24"/>
        </w:rPr>
        <w:t>     </w:t>
      </w: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br w:type="page"/>
      </w: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IX - 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2828BB" w:rsidRPr="00E3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BB" w:rsidRPr="00E34E33">
        <w:rPr>
          <w:rFonts w:ascii="Times New Roman" w:eastAsia="Times New Roman" w:hAnsi="Times New Roman" w:cs="Times New Roman"/>
          <w:b/>
          <w:sz w:val="24"/>
          <w:szCs w:val="24"/>
        </w:rPr>
        <w:t>98/2017</w:t>
      </w: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0" t="0" r="0" b="0"/>
            <wp:wrapNone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>PROGRAMA INSTITUCIONAL DE PESQUISA APLICADA - IFMG</w:t>
      </w: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0E4F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MARQUE ABAIXO A LINHA</w:t>
      </w:r>
    </w:p>
    <w:p w:rsidR="005D462C" w:rsidRPr="00E34E33" w:rsidRDefault="000E4F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E34E33">
        <w:rPr>
          <w:rFonts w:ascii="Times New Roman" w:eastAsia="Times New Roman" w:hAnsi="Times New Roman" w:cs="Times New Roman"/>
          <w:sz w:val="24"/>
          <w:szCs w:val="24"/>
        </w:rPr>
        <w:t>) LINHA A</w:t>
      </w:r>
    </w:p>
    <w:p w:rsidR="005D462C" w:rsidRPr="00E34E33" w:rsidRDefault="000E4F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E34E33">
        <w:rPr>
          <w:rFonts w:ascii="Times New Roman" w:eastAsia="Times New Roman" w:hAnsi="Times New Roman" w:cs="Times New Roman"/>
          <w:sz w:val="24"/>
          <w:szCs w:val="24"/>
        </w:rPr>
        <w:t>) LINHA B</w:t>
      </w: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3" w:name="3whwml4" w:colFirst="0" w:colLast="0"/>
      <w:bookmarkEnd w:id="23"/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 Preencher com o título do projeto </w:t>
      </w: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5D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</w:rPr>
        <w:t>  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4E33">
        <w:rPr>
          <w:rFonts w:ascii="Times New Roman" w:eastAsia="Times New Roman" w:hAnsi="Times New Roman" w:cs="Times New Roman"/>
          <w:b/>
        </w:rPr>
        <w:t>  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34E33">
        <w:rPr>
          <w:rFonts w:ascii="Times New Roman" w:eastAsia="Times New Roman" w:hAnsi="Times New Roman" w:cs="Times New Roman"/>
          <w:b/>
        </w:rPr>
        <w:t>  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5D462C" w:rsidRPr="00E34E33" w:rsidRDefault="005D46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br w:type="page"/>
      </w: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CARACTERIZAÇÃO DO PROBLEMA</w:t>
      </w:r>
    </w:p>
    <w:p w:rsidR="005D462C" w:rsidRPr="00E34E33" w:rsidRDefault="00F749EE">
      <w:pPr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, conforme padrão descrito abaixo:</w:t>
      </w:r>
    </w:p>
    <w:p w:rsidR="005D462C" w:rsidRPr="00E34E33" w:rsidRDefault="00F749EE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ANTECEDENTES E JUSTIFICATIVA</w:t>
      </w:r>
    </w:p>
    <w:p w:rsidR="005D462C" w:rsidRPr="00E34E33" w:rsidRDefault="005D46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1.2 REFERENCIAL</w:t>
      </w:r>
      <w:proofErr w:type="gramEnd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 TEÓRICO</w:t>
      </w:r>
    </w:p>
    <w:p w:rsidR="005D462C" w:rsidRPr="00E34E33" w:rsidRDefault="00F749EE">
      <w:pPr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Quais são as três autoridades mais relevantes na área de estudo?</w:t>
      </w:r>
    </w:p>
    <w:p w:rsidR="005D462C" w:rsidRPr="00E34E33" w:rsidRDefault="00F749EE">
      <w:pPr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Quais as cinco novidades foram publicadas na área do projeto nos últimos quatro anos?</w:t>
      </w:r>
    </w:p>
    <w:p w:rsidR="005D462C" w:rsidRPr="00E34E33" w:rsidRDefault="00F749EE"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1.3 RELEVÂNCIA</w:t>
      </w:r>
      <w:proofErr w:type="gramEnd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 DO TRABALHO</w:t>
      </w:r>
    </w:p>
    <w:p w:rsidR="005D462C" w:rsidRPr="00E34E33" w:rsidRDefault="00F7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Explicitar possíveis contribuições científicas, tecnológicas, sociais, econômicas e ambientais do projeto. </w:t>
      </w:r>
    </w:p>
    <w:p w:rsidR="005D462C" w:rsidRPr="00E34E33" w:rsidRDefault="005D4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>OBJETIVOS E METAS</w:t>
      </w:r>
    </w:p>
    <w:p w:rsidR="005D462C" w:rsidRPr="00E34E33" w:rsidRDefault="00F749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Explicitar os objetivos gerais e específicos, metas do projeto, </w:t>
      </w:r>
      <w:r w:rsidRPr="00E34E33">
        <w:rPr>
          <w:rFonts w:ascii="Times New Roman" w:eastAsia="Times New Roman" w:hAnsi="Times New Roman" w:cs="Times New Roman"/>
          <w:sz w:val="24"/>
          <w:szCs w:val="24"/>
          <w:u w:val="single"/>
        </w:rPr>
        <w:t>definindo o produto final que será obtido com a pesquisa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 e os resultados esperados.</w:t>
      </w:r>
    </w:p>
    <w:p w:rsidR="005D462C" w:rsidRPr="00E34E33" w:rsidRDefault="005D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>MATERIAL E MÉTODO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Descrever a metodologia que será empregada, os materiais e equipamentos necessários.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Descrever as atividades para execução do projeto e relacioná-las com o período de realização, os objetivos e metas propostas no Item </w:t>
      </w:r>
      <w:proofErr w:type="gramStart"/>
      <w:r w:rsidRPr="00E34E3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Para que seja cumprido o item 8.3 do </w:t>
      </w:r>
      <w:r w:rsidR="00296FAC" w:rsidRPr="00E34E3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dital, na Planilha de Recursos há uma planilha anexa denominada justificativa, ambas devem ser preenchidas. </w:t>
      </w:r>
    </w:p>
    <w:p w:rsidR="005D462C" w:rsidRPr="00E34E33" w:rsidRDefault="005D46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CRONOGRAMA DESCRITIVO DA PESQUISA 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Descrever, detalhadamente, as atividades que serão desenvolvidas durante a pesquisa, em conformidade com o plano de trabalho do bolsista.</w:t>
      </w:r>
    </w:p>
    <w:p w:rsidR="005D462C" w:rsidRPr="00E34E33" w:rsidRDefault="005D46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RODUTO, PROTÓTIPO OU PROCESSO INOVADOR A SER </w:t>
      </w:r>
      <w:proofErr w:type="gramStart"/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>OBTIDO</w:t>
      </w:r>
      <w:proofErr w:type="gramEnd"/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>Descrever somete para Linha B</w:t>
      </w:r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. (Descrição sucinta do(s) produto(s), protótipo(s) ou processo(s) </w:t>
      </w:r>
      <w:proofErr w:type="gramStart"/>
      <w:r w:rsidRPr="00E34E33">
        <w:rPr>
          <w:rFonts w:ascii="Times New Roman" w:eastAsia="Times New Roman" w:hAnsi="Times New Roman" w:cs="Times New Roman"/>
          <w:sz w:val="20"/>
          <w:szCs w:val="20"/>
        </w:rPr>
        <w:t>inovador(</w:t>
      </w:r>
      <w:proofErr w:type="gramEnd"/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es) que serão alcançados durante a execução do projeto e relacionar com a busca de anterioridade em bases de patentes, citando as diferenças da tecnologia desenvolvida em relação às encontradas. Sugere-se busca nas bases de patentes </w:t>
      </w:r>
      <w:proofErr w:type="spellStart"/>
      <w:r w:rsidRPr="00E34E33">
        <w:rPr>
          <w:rFonts w:ascii="Times New Roman" w:eastAsia="Times New Roman" w:hAnsi="Times New Roman" w:cs="Times New Roman"/>
          <w:sz w:val="20"/>
          <w:szCs w:val="20"/>
        </w:rPr>
        <w:t>Derwent</w:t>
      </w:r>
      <w:proofErr w:type="spellEnd"/>
      <w:r w:rsidRPr="00E34E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E34E33">
        <w:rPr>
          <w:rFonts w:ascii="Times New Roman" w:eastAsia="Times New Roman" w:hAnsi="Times New Roman" w:cs="Times New Roman"/>
          <w:sz w:val="20"/>
          <w:szCs w:val="20"/>
        </w:rPr>
        <w:t>Esp@cenet</w:t>
      </w:r>
      <w:proofErr w:type="spellEnd"/>
      <w:r w:rsidRPr="00E34E33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 USPTO, </w:t>
      </w:r>
      <w:proofErr w:type="spellStart"/>
      <w:r w:rsidRPr="00E34E33">
        <w:rPr>
          <w:rFonts w:ascii="Times New Roman" w:eastAsia="Times New Roman" w:hAnsi="Times New Roman" w:cs="Times New Roman"/>
          <w:sz w:val="20"/>
          <w:szCs w:val="20"/>
        </w:rPr>
        <w:t>Epoline</w:t>
      </w:r>
      <w:proofErr w:type="spellEnd"/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, JPO, CIPO, </w:t>
      </w:r>
      <w:proofErr w:type="spellStart"/>
      <w:r w:rsidRPr="00E34E33">
        <w:rPr>
          <w:rFonts w:ascii="Times New Roman" w:eastAsia="Times New Roman" w:hAnsi="Times New Roman" w:cs="Times New Roman"/>
          <w:sz w:val="20"/>
          <w:szCs w:val="20"/>
        </w:rPr>
        <w:t>FreePatents</w:t>
      </w:r>
      <w:proofErr w:type="spellEnd"/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 Online, INPI, Inova Unicamp.</w:t>
      </w:r>
    </w:p>
    <w:p w:rsidR="005D462C" w:rsidRPr="00E34E33" w:rsidRDefault="005D462C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RESULTADOS E IMPACTOS ESPERADOS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>Somente para Linha B.</w:t>
      </w:r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 descrever os indicadores qualitativos e quantitativos, indicando a relevância do projeto para o desenvolvimento econômico e social da instituição parceira e da cadeia produtiva à que este estiver vinculado e o alcance dos objetivos da </w:t>
      </w:r>
      <w:proofErr w:type="gramStart"/>
      <w:r w:rsidRPr="00E34E33">
        <w:rPr>
          <w:rFonts w:ascii="Times New Roman" w:eastAsia="Times New Roman" w:hAnsi="Times New Roman" w:cs="Times New Roman"/>
          <w:sz w:val="20"/>
          <w:szCs w:val="20"/>
        </w:rPr>
        <w:t>proposta</w:t>
      </w:r>
      <w:proofErr w:type="gramEnd"/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ESQUISADORES E INSTITUIÇÕES ENVOLVIDAS 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 xml:space="preserve">Somente se houver instituição </w:t>
      </w:r>
      <w:proofErr w:type="gramStart"/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>parceira</w:t>
      </w:r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 Pesquisadores</w:t>
      </w:r>
      <w:proofErr w:type="gramEnd"/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 e Instituições envolvidas (explicitando a qualificação e o tempo de dedicação de cada um ao projeto e a participação integrada de alunos de cursos técnicos e superiores)</w:t>
      </w:r>
    </w:p>
    <w:p w:rsidR="005D462C" w:rsidRPr="00E34E33" w:rsidRDefault="005D462C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CONTRAPARTIDA DAS INSTITUIÇÕES PARCEIRAS </w:t>
      </w:r>
    </w:p>
    <w:p w:rsidR="005D462C" w:rsidRPr="00E34E33" w:rsidRDefault="00F749E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0"/>
          <w:szCs w:val="20"/>
        </w:rPr>
        <w:t>Somente se houver instituição parceira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 xml:space="preserve"> Informações acerca da contrapartida das instituições parceiras (financeira ou econômica) </w:t>
      </w:r>
    </w:p>
    <w:p w:rsidR="005D462C" w:rsidRPr="00E34E33" w:rsidRDefault="005D46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2C" w:rsidRPr="00E34E33" w:rsidRDefault="00F749EE">
      <w:pPr>
        <w:keepNext/>
        <w:numPr>
          <w:ilvl w:val="0"/>
          <w:numId w:val="4"/>
        </w:numPr>
        <w:pBdr>
          <w:bottom w:val="single" w:sz="4" w:space="1" w:color="000000"/>
        </w:pBdr>
        <w:spacing w:before="240" w:after="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BIBLIOGRAFIA </w:t>
      </w:r>
    </w:p>
    <w:p w:rsidR="005D462C" w:rsidRPr="00E34E33" w:rsidRDefault="00F749EE">
      <w:pPr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t>Listar todas as citações descritas utilizadas na redação deste projeto</w:t>
      </w:r>
      <w:r w:rsidR="00220C48" w:rsidRPr="00E34E33">
        <w:rPr>
          <w:rFonts w:ascii="Times New Roman" w:eastAsia="Times New Roman" w:hAnsi="Times New Roman" w:cs="Times New Roman"/>
          <w:sz w:val="24"/>
          <w:szCs w:val="24"/>
        </w:rPr>
        <w:t xml:space="preserve"> seguindo a norma NBR6023</w:t>
      </w:r>
      <w:r w:rsidR="002320D4" w:rsidRPr="00E34E33">
        <w:rPr>
          <w:rFonts w:ascii="Times New Roman" w:eastAsia="Times New Roman" w:hAnsi="Times New Roman" w:cs="Times New Roman"/>
          <w:sz w:val="24"/>
          <w:szCs w:val="24"/>
        </w:rPr>
        <w:t>/2002</w:t>
      </w:r>
      <w:r w:rsidR="00220C48" w:rsidRPr="00E34E33">
        <w:rPr>
          <w:rFonts w:ascii="Times New Roman" w:eastAsia="Times New Roman" w:hAnsi="Times New Roman" w:cs="Times New Roman"/>
          <w:sz w:val="24"/>
          <w:szCs w:val="24"/>
        </w:rPr>
        <w:t xml:space="preserve"> da Associação Brasileira de Normas Técnicas</w:t>
      </w:r>
      <w:r w:rsidRPr="00E34E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35D" w:rsidRPr="00E34E33" w:rsidRDefault="0081235D">
      <w:pPr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235D" w:rsidRPr="00E34E33" w:rsidRDefault="0081235D" w:rsidP="0081235D">
      <w:pPr>
        <w:spacing w:after="0"/>
        <w:jc w:val="center"/>
      </w:pPr>
      <w:r w:rsidRPr="00E34E33">
        <w:rPr>
          <w:noProof/>
        </w:rPr>
        <w:lastRenderedPageBreak/>
        <w:drawing>
          <wp:inline distT="0" distB="0" distL="114300" distR="114300">
            <wp:extent cx="1065530" cy="1049020"/>
            <wp:effectExtent l="0" t="0" r="0" b="0"/>
            <wp:docPr id="7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49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SECRETARIA DE EDUCAÇÃO PROFISSIONAL E TECNOLÓGICA</w:t>
      </w:r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FEDERAL DE EDUCAÇÃO, CIÊNCIA E TECNOLOGIA DE MINAS </w:t>
      </w: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GERAIS</w:t>
      </w:r>
      <w:proofErr w:type="gramEnd"/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PRO-REITORIA DE PESQUISA, INOVAÇÃO E </w:t>
      </w: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PÓS-GRADUAÇÃO</w:t>
      </w:r>
      <w:proofErr w:type="gramEnd"/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Avenida Professor Mário Werneck, 2590, Bairro Buritis - Belo Horizonte – MG - </w:t>
      </w:r>
      <w:proofErr w:type="spellStart"/>
      <w:proofErr w:type="gramStart"/>
      <w:r w:rsidRPr="00E34E33">
        <w:rPr>
          <w:rFonts w:ascii="Times New Roman" w:eastAsia="Times New Roman" w:hAnsi="Times New Roman" w:cs="Times New Roman"/>
          <w:sz w:val="20"/>
          <w:szCs w:val="20"/>
        </w:rPr>
        <w:t>Cep</w:t>
      </w:r>
      <w:proofErr w:type="spellEnd"/>
      <w:proofErr w:type="gramEnd"/>
      <w:r w:rsidRPr="00E34E33">
        <w:rPr>
          <w:rFonts w:ascii="Times New Roman" w:eastAsia="Times New Roman" w:hAnsi="Times New Roman" w:cs="Times New Roman"/>
          <w:sz w:val="20"/>
          <w:szCs w:val="20"/>
        </w:rPr>
        <w:t>: 30.575-180</w:t>
      </w:r>
    </w:p>
    <w:p w:rsidR="0081235D" w:rsidRPr="00E34E33" w:rsidRDefault="0081235D" w:rsidP="0081235D">
      <w:pPr>
        <w:spacing w:after="0"/>
        <w:jc w:val="center"/>
      </w:pPr>
      <w:r w:rsidRPr="00E34E33">
        <w:rPr>
          <w:rFonts w:ascii="Times New Roman" w:eastAsia="Times New Roman" w:hAnsi="Times New Roman" w:cs="Times New Roman"/>
          <w:sz w:val="20"/>
          <w:szCs w:val="20"/>
        </w:rPr>
        <w:t xml:space="preserve">TEL: (31) </w:t>
      </w:r>
      <w:proofErr w:type="gramStart"/>
      <w:r w:rsidRPr="00E34E33">
        <w:rPr>
          <w:rFonts w:ascii="Times New Roman" w:eastAsia="Times New Roman" w:hAnsi="Times New Roman" w:cs="Times New Roman"/>
          <w:sz w:val="20"/>
          <w:szCs w:val="20"/>
        </w:rPr>
        <w:t>2513 5145 e-mail</w:t>
      </w:r>
      <w:proofErr w:type="gramEnd"/>
      <w:r w:rsidRPr="00E34E33">
        <w:rPr>
          <w:rFonts w:ascii="Times New Roman" w:eastAsia="Times New Roman" w:hAnsi="Times New Roman" w:cs="Times New Roman"/>
          <w:sz w:val="20"/>
          <w:szCs w:val="20"/>
        </w:rPr>
        <w:t>: pesquisa@ifmg.edu.br – www.ifmg.edu.br</w:t>
      </w:r>
    </w:p>
    <w:p w:rsidR="0081235D" w:rsidRPr="00E34E33" w:rsidRDefault="0081235D" w:rsidP="0081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ANEXO X - </w:t>
      </w:r>
      <w:r w:rsidR="007C5BC4" w:rsidRPr="00E34E33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7C5BC4" w:rsidRPr="00E34E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7C5BC4" w:rsidRPr="00E3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BC4" w:rsidRPr="00E34E33">
        <w:rPr>
          <w:rFonts w:ascii="Times New Roman" w:eastAsia="Times New Roman" w:hAnsi="Times New Roman" w:cs="Times New Roman"/>
          <w:b/>
          <w:sz w:val="24"/>
          <w:szCs w:val="24"/>
        </w:rPr>
        <w:t>98/2017</w:t>
      </w:r>
    </w:p>
    <w:p w:rsidR="0081235D" w:rsidRPr="00E34E33" w:rsidRDefault="0081235D" w:rsidP="0081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 xml:space="preserve">Formulário </w:t>
      </w:r>
      <w:proofErr w:type="gramStart"/>
      <w:r w:rsidRPr="00E34E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</w:p>
    <w:p w:rsidR="0081235D" w:rsidRPr="00E34E33" w:rsidRDefault="0081235D" w:rsidP="0081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sz w:val="24"/>
          <w:szCs w:val="24"/>
        </w:rPr>
        <w:t>CARTA DE ANUÊNCIA E DECLARAÇÃO DE CONTRAPARTIDA</w:t>
      </w:r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Pr="00E34E33">
        <w:rPr>
          <w:rFonts w:ascii="Times New Roman" w:hAnsi="Times New Roman" w:cs="Times New Roman"/>
          <w:b/>
          <w:sz w:val="24"/>
          <w:szCs w:val="24"/>
        </w:rPr>
        <w:t xml:space="preserve"> da Instituição executora:</w:t>
      </w:r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sz w:val="24"/>
          <w:szCs w:val="24"/>
        </w:rPr>
        <w:t>Instituição parceira: (NOME, CNPJ E ENDEREÇO</w:t>
      </w:r>
      <w:proofErr w:type="gramStart"/>
      <w:r w:rsidRPr="00E34E3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sz w:val="24"/>
          <w:szCs w:val="24"/>
        </w:rPr>
        <w:t>Outra Instituição parceira: (NOME, CNPJ E ENDEREÇO</w:t>
      </w:r>
      <w:proofErr w:type="gramStart"/>
      <w:r w:rsidRPr="00E34E3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1235D" w:rsidRPr="00E34E33" w:rsidRDefault="0081235D" w:rsidP="00812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35D" w:rsidRPr="00E34E33" w:rsidRDefault="0081235D" w:rsidP="0081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 xml:space="preserve">O </w:t>
      </w:r>
      <w:r w:rsidRPr="00E34E33">
        <w:rPr>
          <w:rFonts w:ascii="Times New Roman" w:hAnsi="Times New Roman" w:cs="Times New Roman"/>
          <w:i/>
          <w:sz w:val="24"/>
          <w:szCs w:val="24"/>
        </w:rPr>
        <w:t>Campus</w:t>
      </w:r>
      <w:r w:rsidRPr="00E34E33">
        <w:rPr>
          <w:rFonts w:ascii="Times New Roman" w:hAnsi="Times New Roman" w:cs="Times New Roman"/>
          <w:sz w:val="24"/>
          <w:szCs w:val="24"/>
        </w:rPr>
        <w:t xml:space="preserve"> (instituição proponente</w:t>
      </w:r>
      <w:proofErr w:type="gramStart"/>
      <w:r w:rsidRPr="00E34E33">
        <w:rPr>
          <w:rFonts w:ascii="Times New Roman" w:hAnsi="Times New Roman" w:cs="Times New Roman"/>
          <w:sz w:val="24"/>
          <w:szCs w:val="24"/>
        </w:rPr>
        <w:t>) ...</w:t>
      </w:r>
      <w:proofErr w:type="gramEnd"/>
      <w:r w:rsidRPr="00E34E3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, a(s) instituições parceira(s) acima identificada(s), declaram que concordam com os termos do Edital Nº </w:t>
      </w:r>
      <w:r w:rsidR="00296FAC" w:rsidRPr="00E34E33">
        <w:rPr>
          <w:rFonts w:ascii="Times New Roman" w:hAnsi="Times New Roman" w:cs="Times New Roman"/>
          <w:sz w:val="24"/>
          <w:szCs w:val="24"/>
        </w:rPr>
        <w:t>98/2017</w:t>
      </w:r>
      <w:r w:rsidRPr="00E34E33">
        <w:rPr>
          <w:rFonts w:ascii="Times New Roman" w:hAnsi="Times New Roman" w:cs="Times New Roman"/>
          <w:sz w:val="24"/>
          <w:szCs w:val="24"/>
        </w:rPr>
        <w:t xml:space="preserve"> publicada pela PRPPG/IFMG para apoiar projetos cooperativos de Pesquisa Aplicada. </w:t>
      </w:r>
    </w:p>
    <w:p w:rsidR="0081235D" w:rsidRPr="00E34E33" w:rsidRDefault="0081235D" w:rsidP="0081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Esta declaração e a apresentação de projeto devem ser consideradas como comprometimento de que serão fornecidas as garantias necessárias à adequada execução do projeto proposto e que os recursos repassados pelo IFMG para este fim, bem como as contrapartidas das instituições parceiras serão objeto de relatório de prestação de contas parcial e final.</w:t>
      </w:r>
    </w:p>
    <w:p w:rsidR="0081235D" w:rsidRPr="00E34E33" w:rsidRDefault="0081235D" w:rsidP="0081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800"/>
      </w:tblGrid>
      <w:tr w:rsidR="0081235D" w:rsidRPr="00E34E33" w:rsidTr="008413E7">
        <w:tc>
          <w:tcPr>
            <w:tcW w:w="10138" w:type="dxa"/>
            <w:gridSpan w:val="2"/>
            <w:shd w:val="clear" w:color="auto" w:fill="DDD9C3" w:themeFill="background2" w:themeFillShade="E6"/>
          </w:tcPr>
          <w:p w:rsidR="0081235D" w:rsidRPr="00E34E33" w:rsidRDefault="0081235D" w:rsidP="0084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ORÇAMENTO DO PROJETO</w:t>
            </w: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Valor solicitado à PRPPG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Contrapartida financeira da instituição parceira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Contrapartida econômica da instituição parceira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Contrapartida financeira da(s) outra(s) instituição parceira(s)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Contrapartida econômica da(s) outra(s) instituição parceira(s)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Contrapartida da instituição executora (</w:t>
            </w:r>
            <w:r w:rsidRPr="00E34E33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) R$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5D" w:rsidRPr="00E34E33" w:rsidTr="008413E7">
        <w:tc>
          <w:tcPr>
            <w:tcW w:w="7338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33">
              <w:rPr>
                <w:rFonts w:ascii="Times New Roman" w:hAnsi="Times New Roman" w:cs="Times New Roman"/>
                <w:sz w:val="24"/>
                <w:szCs w:val="24"/>
              </w:rPr>
              <w:t>Total do projeto</w:t>
            </w:r>
          </w:p>
        </w:tc>
        <w:tc>
          <w:tcPr>
            <w:tcW w:w="2800" w:type="dxa"/>
          </w:tcPr>
          <w:p w:rsidR="0081235D" w:rsidRPr="00E34E33" w:rsidRDefault="0081235D" w:rsidP="0084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Nome: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 xml:space="preserve">Diretor Geral do </w:t>
      </w:r>
      <w:r w:rsidRPr="00E34E33">
        <w:rPr>
          <w:rFonts w:ascii="Times New Roman" w:hAnsi="Times New Roman" w:cs="Times New Roman"/>
          <w:i/>
          <w:sz w:val="24"/>
          <w:szCs w:val="24"/>
        </w:rPr>
        <w:t>campus</w:t>
      </w:r>
      <w:r w:rsidRPr="00E34E33">
        <w:rPr>
          <w:rFonts w:ascii="Times New Roman" w:hAnsi="Times New Roman" w:cs="Times New Roman"/>
          <w:sz w:val="24"/>
          <w:szCs w:val="24"/>
        </w:rPr>
        <w:t xml:space="preserve"> executor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Nome: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Responsável pelo projeto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0"/>
          <w:szCs w:val="20"/>
        </w:rPr>
        <w:t>_</w:t>
      </w:r>
      <w:r w:rsidRPr="00E34E3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1235D" w:rsidRPr="00E34E33" w:rsidRDefault="0081235D" w:rsidP="0081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Nome:</w:t>
      </w:r>
    </w:p>
    <w:p w:rsidR="005D462C" w:rsidRDefault="0081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E33">
        <w:rPr>
          <w:rFonts w:ascii="Times New Roman" w:hAnsi="Times New Roman" w:cs="Times New Roman"/>
          <w:sz w:val="24"/>
          <w:szCs w:val="24"/>
        </w:rPr>
        <w:t>Responsável pela empresa</w:t>
      </w:r>
    </w:p>
    <w:sectPr w:rsidR="005D462C" w:rsidSect="00284217">
      <w:type w:val="continuous"/>
      <w:pgSz w:w="11906" w:h="16838"/>
      <w:pgMar w:top="851" w:right="991" w:bottom="851" w:left="99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87" w:rsidRDefault="00D14A87">
      <w:pPr>
        <w:spacing w:after="0" w:line="240" w:lineRule="auto"/>
      </w:pPr>
      <w:r>
        <w:separator/>
      </w:r>
    </w:p>
  </w:endnote>
  <w:endnote w:type="continuationSeparator" w:id="0">
    <w:p w:rsidR="00D14A87" w:rsidRDefault="00D1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87" w:rsidRDefault="00D14A87">
      <w:pPr>
        <w:spacing w:after="0" w:line="240" w:lineRule="auto"/>
      </w:pPr>
      <w:r>
        <w:separator/>
      </w:r>
    </w:p>
  </w:footnote>
  <w:footnote w:type="continuationSeparator" w:id="0">
    <w:p w:rsidR="00D14A87" w:rsidRDefault="00D1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0C7"/>
    <w:multiLevelType w:val="multilevel"/>
    <w:tmpl w:val="F7ECC65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06673B7"/>
    <w:multiLevelType w:val="multilevel"/>
    <w:tmpl w:val="011E4A3A"/>
    <w:lvl w:ilvl="0">
      <w:start w:val="1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2">
    <w:nsid w:val="357C1EE6"/>
    <w:multiLevelType w:val="multilevel"/>
    <w:tmpl w:val="223E1176"/>
    <w:lvl w:ilvl="0">
      <w:start w:val="1"/>
      <w:numFmt w:val="decimal"/>
      <w:lvlText w:val="%1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>
    <w:nsid w:val="3FA2736D"/>
    <w:multiLevelType w:val="multilevel"/>
    <w:tmpl w:val="EDD233BE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abstractNum w:abstractNumId="4">
    <w:nsid w:val="71517FD0"/>
    <w:multiLevelType w:val="multilevel"/>
    <w:tmpl w:val="69987FE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2C"/>
    <w:rsid w:val="000100A9"/>
    <w:rsid w:val="000206D4"/>
    <w:rsid w:val="00035677"/>
    <w:rsid w:val="000952CC"/>
    <w:rsid w:val="000A1D98"/>
    <w:rsid w:val="000B20C2"/>
    <w:rsid w:val="000E4F63"/>
    <w:rsid w:val="0012653D"/>
    <w:rsid w:val="00131264"/>
    <w:rsid w:val="001328CD"/>
    <w:rsid w:val="00134FA4"/>
    <w:rsid w:val="00141375"/>
    <w:rsid w:val="00151DFA"/>
    <w:rsid w:val="00152BC4"/>
    <w:rsid w:val="0016450C"/>
    <w:rsid w:val="00173BC0"/>
    <w:rsid w:val="00176F20"/>
    <w:rsid w:val="00182D0C"/>
    <w:rsid w:val="001926B9"/>
    <w:rsid w:val="001C1C6B"/>
    <w:rsid w:val="001E33A8"/>
    <w:rsid w:val="001E7CCB"/>
    <w:rsid w:val="002177FF"/>
    <w:rsid w:val="00220C48"/>
    <w:rsid w:val="002320D4"/>
    <w:rsid w:val="00257117"/>
    <w:rsid w:val="00263A74"/>
    <w:rsid w:val="00281818"/>
    <w:rsid w:val="002828BB"/>
    <w:rsid w:val="00284217"/>
    <w:rsid w:val="002926AD"/>
    <w:rsid w:val="00296FAC"/>
    <w:rsid w:val="002A24D3"/>
    <w:rsid w:val="002C316C"/>
    <w:rsid w:val="002D0AFA"/>
    <w:rsid w:val="002D1002"/>
    <w:rsid w:val="002D229A"/>
    <w:rsid w:val="0031705A"/>
    <w:rsid w:val="003600D9"/>
    <w:rsid w:val="00361E1B"/>
    <w:rsid w:val="003674CB"/>
    <w:rsid w:val="00373214"/>
    <w:rsid w:val="003A1F14"/>
    <w:rsid w:val="003B0F03"/>
    <w:rsid w:val="003C0A24"/>
    <w:rsid w:val="004134FC"/>
    <w:rsid w:val="00443FDD"/>
    <w:rsid w:val="0046098C"/>
    <w:rsid w:val="00475DB8"/>
    <w:rsid w:val="004821AC"/>
    <w:rsid w:val="004911C9"/>
    <w:rsid w:val="004A249A"/>
    <w:rsid w:val="004C5074"/>
    <w:rsid w:val="004D7513"/>
    <w:rsid w:val="004F794F"/>
    <w:rsid w:val="00531F5E"/>
    <w:rsid w:val="00551052"/>
    <w:rsid w:val="00573128"/>
    <w:rsid w:val="00576AB0"/>
    <w:rsid w:val="00580E99"/>
    <w:rsid w:val="005846FA"/>
    <w:rsid w:val="005A06BE"/>
    <w:rsid w:val="005A46C1"/>
    <w:rsid w:val="005B4664"/>
    <w:rsid w:val="005B556A"/>
    <w:rsid w:val="005B74C0"/>
    <w:rsid w:val="005D462C"/>
    <w:rsid w:val="005D6E71"/>
    <w:rsid w:val="00603B4F"/>
    <w:rsid w:val="00607B8F"/>
    <w:rsid w:val="00644CFE"/>
    <w:rsid w:val="00645657"/>
    <w:rsid w:val="00653479"/>
    <w:rsid w:val="00654C84"/>
    <w:rsid w:val="00667421"/>
    <w:rsid w:val="00682135"/>
    <w:rsid w:val="006B2E73"/>
    <w:rsid w:val="006B3DF7"/>
    <w:rsid w:val="006D6575"/>
    <w:rsid w:val="006D6ABF"/>
    <w:rsid w:val="00711CA7"/>
    <w:rsid w:val="00720C99"/>
    <w:rsid w:val="00721F34"/>
    <w:rsid w:val="0072242E"/>
    <w:rsid w:val="007660E8"/>
    <w:rsid w:val="00770F47"/>
    <w:rsid w:val="007741C7"/>
    <w:rsid w:val="00775C94"/>
    <w:rsid w:val="00776229"/>
    <w:rsid w:val="00790BB0"/>
    <w:rsid w:val="00791026"/>
    <w:rsid w:val="00793F5D"/>
    <w:rsid w:val="00796680"/>
    <w:rsid w:val="007966A4"/>
    <w:rsid w:val="007C5BC4"/>
    <w:rsid w:val="007E121C"/>
    <w:rsid w:val="007E3E81"/>
    <w:rsid w:val="007F57B7"/>
    <w:rsid w:val="00802934"/>
    <w:rsid w:val="0081235D"/>
    <w:rsid w:val="008260B5"/>
    <w:rsid w:val="008413E7"/>
    <w:rsid w:val="00881E24"/>
    <w:rsid w:val="00887118"/>
    <w:rsid w:val="008A6390"/>
    <w:rsid w:val="008B0FA1"/>
    <w:rsid w:val="008B2B53"/>
    <w:rsid w:val="008B7D4D"/>
    <w:rsid w:val="008D504D"/>
    <w:rsid w:val="008F0A78"/>
    <w:rsid w:val="009152A2"/>
    <w:rsid w:val="00952E84"/>
    <w:rsid w:val="00953055"/>
    <w:rsid w:val="0096266B"/>
    <w:rsid w:val="0096307B"/>
    <w:rsid w:val="00964F06"/>
    <w:rsid w:val="00980256"/>
    <w:rsid w:val="00984A1B"/>
    <w:rsid w:val="00993074"/>
    <w:rsid w:val="00996028"/>
    <w:rsid w:val="009A0430"/>
    <w:rsid w:val="009A176C"/>
    <w:rsid w:val="009A182F"/>
    <w:rsid w:val="009A3173"/>
    <w:rsid w:val="009B73C8"/>
    <w:rsid w:val="009C1954"/>
    <w:rsid w:val="009D6175"/>
    <w:rsid w:val="009D63CB"/>
    <w:rsid w:val="009E79EC"/>
    <w:rsid w:val="009F687B"/>
    <w:rsid w:val="00A10172"/>
    <w:rsid w:val="00A25D84"/>
    <w:rsid w:val="00A3141E"/>
    <w:rsid w:val="00A62D15"/>
    <w:rsid w:val="00A65FA4"/>
    <w:rsid w:val="00A76630"/>
    <w:rsid w:val="00A76F42"/>
    <w:rsid w:val="00A85524"/>
    <w:rsid w:val="00AD0017"/>
    <w:rsid w:val="00AD439E"/>
    <w:rsid w:val="00AE2BE6"/>
    <w:rsid w:val="00AF6436"/>
    <w:rsid w:val="00B02EE2"/>
    <w:rsid w:val="00B41A5C"/>
    <w:rsid w:val="00B42506"/>
    <w:rsid w:val="00B5018E"/>
    <w:rsid w:val="00B7552A"/>
    <w:rsid w:val="00B90F60"/>
    <w:rsid w:val="00BA038A"/>
    <w:rsid w:val="00BA2195"/>
    <w:rsid w:val="00BE5B90"/>
    <w:rsid w:val="00C134F9"/>
    <w:rsid w:val="00C32AA7"/>
    <w:rsid w:val="00C33B40"/>
    <w:rsid w:val="00C4401B"/>
    <w:rsid w:val="00C66928"/>
    <w:rsid w:val="00CA010A"/>
    <w:rsid w:val="00CB4DBE"/>
    <w:rsid w:val="00CC5454"/>
    <w:rsid w:val="00CF15D3"/>
    <w:rsid w:val="00D14A87"/>
    <w:rsid w:val="00D26EA1"/>
    <w:rsid w:val="00D419B0"/>
    <w:rsid w:val="00D84100"/>
    <w:rsid w:val="00DC62C4"/>
    <w:rsid w:val="00DD6D52"/>
    <w:rsid w:val="00DE0E44"/>
    <w:rsid w:val="00E00D6C"/>
    <w:rsid w:val="00E010BD"/>
    <w:rsid w:val="00E34E33"/>
    <w:rsid w:val="00E43EE9"/>
    <w:rsid w:val="00E85730"/>
    <w:rsid w:val="00EB2483"/>
    <w:rsid w:val="00EE1C5B"/>
    <w:rsid w:val="00EF5FA2"/>
    <w:rsid w:val="00F15F28"/>
    <w:rsid w:val="00F345D1"/>
    <w:rsid w:val="00F47B7E"/>
    <w:rsid w:val="00F749EE"/>
    <w:rsid w:val="00F754B6"/>
    <w:rsid w:val="00F815E7"/>
    <w:rsid w:val="00FA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1C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0B5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123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26B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A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10A"/>
  </w:style>
  <w:style w:type="paragraph" w:styleId="Rodap">
    <w:name w:val="footer"/>
    <w:basedOn w:val="Normal"/>
    <w:link w:val="RodapChar"/>
    <w:uiPriority w:val="99"/>
    <w:semiHidden/>
    <w:unhideWhenUsed/>
    <w:rsid w:val="00CA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0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1C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0B5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123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26B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A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10A"/>
  </w:style>
  <w:style w:type="paragraph" w:styleId="Rodap">
    <w:name w:val="footer"/>
    <w:basedOn w:val="Normal"/>
    <w:link w:val="RodapChar"/>
    <w:uiPriority w:val="99"/>
    <w:semiHidden/>
    <w:unhideWhenUsed/>
    <w:rsid w:val="00CA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B123-B380-47DC-B454-98B238FA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lan Gomes da Silva</dc:creator>
  <cp:lastModifiedBy>Denise Ferreira dos Santos</cp:lastModifiedBy>
  <cp:revision>2</cp:revision>
  <cp:lastPrinted>2017-10-09T15:18:00Z</cp:lastPrinted>
  <dcterms:created xsi:type="dcterms:W3CDTF">2017-10-10T11:17:00Z</dcterms:created>
  <dcterms:modified xsi:type="dcterms:W3CDTF">2017-10-10T11:17:00Z</dcterms:modified>
</cp:coreProperties>
</file>